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CC9FFED" w14:textId="047A0ABA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161C40D6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>CONVOCATORIA DE PROYECTOS COLABORATIVOS</w:t>
      </w:r>
      <w:r w:rsidR="007224F2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CIBEREHD-BBN 202</w:t>
      </w:r>
      <w:r w:rsidR="00B02EE8">
        <w:rPr>
          <w:rFonts w:cstheme="minorHAnsi"/>
          <w:i/>
          <w:iCs/>
        </w:rPr>
        <w:t>2</w:t>
      </w:r>
      <w:r w:rsidRPr="00E44BD3">
        <w:rPr>
          <w:rFonts w:cstheme="minorHAnsi"/>
        </w:rPr>
        <w:t>” a las que NOMBRE DE LA EMPRESA/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4A271461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1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00ED" w14:textId="77777777" w:rsidR="007F77E3" w:rsidRDefault="007F77E3" w:rsidP="008537DD">
      <w:pPr>
        <w:spacing w:after="0" w:line="240" w:lineRule="auto"/>
      </w:pPr>
      <w:r>
        <w:separator/>
      </w:r>
    </w:p>
  </w:endnote>
  <w:endnote w:type="continuationSeparator" w:id="0">
    <w:p w14:paraId="302F865E" w14:textId="77777777" w:rsidR="007F77E3" w:rsidRDefault="007F77E3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0A28" w14:textId="77777777" w:rsidR="007F77E3" w:rsidRDefault="007F77E3" w:rsidP="008537DD">
      <w:pPr>
        <w:spacing w:after="0" w:line="240" w:lineRule="auto"/>
      </w:pPr>
      <w:r>
        <w:separator/>
      </w:r>
    </w:p>
  </w:footnote>
  <w:footnote w:type="continuationSeparator" w:id="0">
    <w:p w14:paraId="2A0A2338" w14:textId="77777777" w:rsidR="007F77E3" w:rsidRDefault="007F77E3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5ECC" w14:textId="77777777" w:rsidR="007224F2" w:rsidRDefault="007224F2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520"/>
      <w:gridCol w:w="3028"/>
      <w:gridCol w:w="3118"/>
    </w:tblGrid>
    <w:tr w:rsidR="007224F2" w14:paraId="3464F7FC" w14:textId="77777777" w:rsidTr="00EB49DA">
      <w:tc>
        <w:tcPr>
          <w:tcW w:w="2859" w:type="dxa"/>
          <w:shd w:val="clear" w:color="auto" w:fill="auto"/>
          <w:vAlign w:val="center"/>
        </w:tcPr>
        <w:p w14:paraId="4EEEB371" w14:textId="325903C0" w:rsidR="007224F2" w:rsidRDefault="007224F2" w:rsidP="007224F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80089E" wp14:editId="46B53FAF">
                <wp:simplePos x="0" y="0"/>
                <wp:positionH relativeFrom="margin">
                  <wp:posOffset>45085</wp:posOffset>
                </wp:positionH>
                <wp:positionV relativeFrom="margin">
                  <wp:posOffset>48895</wp:posOffset>
                </wp:positionV>
                <wp:extent cx="1466215" cy="596900"/>
                <wp:effectExtent l="0" t="0" r="635" b="12700"/>
                <wp:wrapSquare wrapText="bothSides"/>
                <wp:docPr id="3" name="Imagen 3" descr="CIBERehd (@CIBERehd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BERehd (@CIBERehd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67" b="3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dxa"/>
          <w:shd w:val="clear" w:color="auto" w:fill="auto"/>
        </w:tcPr>
        <w:p w14:paraId="3666CF24" w14:textId="7B2552C5" w:rsidR="007224F2" w:rsidRDefault="007224F2" w:rsidP="007224F2">
          <w:pPr>
            <w:pStyle w:val="Encabezado"/>
            <w:spacing w:after="120"/>
          </w:pPr>
          <w:r w:rsidRPr="00022FDA">
            <w:rPr>
              <w:noProof/>
              <w:lang w:val="en-US"/>
            </w:rPr>
            <w:drawing>
              <wp:inline distT="0" distB="0" distL="0" distR="0" wp14:anchorId="13D77097" wp14:editId="64AA7A5E">
                <wp:extent cx="1790700" cy="7315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2" w:type="dxa"/>
          <w:shd w:val="clear" w:color="auto" w:fill="auto"/>
        </w:tcPr>
        <w:p w14:paraId="212570CC" w14:textId="00F73A41" w:rsidR="007224F2" w:rsidRDefault="007224F2" w:rsidP="007224F2">
          <w:pPr>
            <w:pStyle w:val="Encabezado"/>
          </w:pPr>
          <w:r w:rsidRPr="00022FDA">
            <w:rPr>
              <w:rFonts w:ascii="Verdana" w:hAnsi="Verdana"/>
              <w:b/>
              <w:noProof/>
              <w:lang w:val="el-GR"/>
            </w:rPr>
            <w:drawing>
              <wp:inline distT="0" distB="0" distL="0" distR="0" wp14:anchorId="4B070681" wp14:editId="52BEE8D6">
                <wp:extent cx="1844040" cy="6553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5B6EEC" w14:textId="2837B130" w:rsidR="007224F2" w:rsidRPr="007224F2" w:rsidRDefault="00083C2C" w:rsidP="007224F2">
    <w:pPr>
      <w:widowControl w:val="0"/>
      <w:spacing w:after="0" w:line="240" w:lineRule="auto"/>
      <w:ind w:right="-427"/>
      <w:jc w:val="center"/>
      <w:rPr>
        <w:rFonts w:ascii="Arial" w:hAnsi="Arial" w:cs="Arial"/>
        <w:b/>
        <w:sz w:val="28"/>
        <w:szCs w:val="28"/>
      </w:rPr>
    </w:pPr>
    <w:r w:rsidRPr="007224F2">
      <w:rPr>
        <w:rFonts w:ascii="Arial" w:hAnsi="Arial" w:cs="Arial"/>
        <w:b/>
        <w:sz w:val="28"/>
        <w:szCs w:val="28"/>
      </w:rPr>
      <w:t xml:space="preserve">ACEPTACIÓN DE LAS BASES DE LA </w:t>
    </w:r>
    <w:bookmarkStart w:id="0" w:name="_Hlk67571019"/>
    <w:r w:rsidR="007224F2" w:rsidRPr="007224F2">
      <w:rPr>
        <w:rFonts w:ascii="Arial" w:hAnsi="Arial" w:cs="Arial"/>
        <w:b/>
        <w:sz w:val="28"/>
        <w:szCs w:val="28"/>
      </w:rPr>
      <w:t>CONVOCATORIA DE</w:t>
    </w:r>
    <w:r w:rsidR="007224F2">
      <w:rPr>
        <w:rFonts w:ascii="Arial" w:hAnsi="Arial" w:cs="Arial"/>
        <w:b/>
        <w:sz w:val="28"/>
        <w:szCs w:val="28"/>
      </w:rPr>
      <w:t xml:space="preserve"> </w:t>
    </w:r>
    <w:r w:rsidR="007224F2" w:rsidRPr="007224F2">
      <w:rPr>
        <w:rFonts w:ascii="Arial" w:hAnsi="Arial" w:cs="Arial"/>
        <w:b/>
        <w:sz w:val="28"/>
        <w:szCs w:val="28"/>
      </w:rPr>
      <w:t>PROYECTOS COLABORATIVOS</w:t>
    </w:r>
  </w:p>
  <w:p w14:paraId="4A97D6BE" w14:textId="35106441" w:rsidR="008537DD" w:rsidRDefault="007224F2" w:rsidP="007224F2">
    <w:pPr>
      <w:widowControl w:val="0"/>
      <w:spacing w:after="0" w:line="240" w:lineRule="auto"/>
      <w:ind w:right="-427"/>
      <w:jc w:val="center"/>
    </w:pPr>
    <w:r w:rsidRPr="007224F2">
      <w:rPr>
        <w:rFonts w:ascii="Arial" w:hAnsi="Arial" w:cs="Arial"/>
        <w:b/>
        <w:sz w:val="28"/>
        <w:szCs w:val="28"/>
      </w:rPr>
      <w:t>CIBEREHD-BBN 202</w:t>
    </w:r>
    <w:bookmarkEnd w:id="0"/>
    <w:r w:rsidR="00B02EE8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125941"/>
    <w:rsid w:val="00126F89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2EE8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1BCA"/>
    <w:rsid w:val="00E02022"/>
    <w:rsid w:val="00E15C22"/>
    <w:rsid w:val="00E246F6"/>
    <w:rsid w:val="00E407D0"/>
    <w:rsid w:val="00E44BD3"/>
    <w:rsid w:val="00EA1F93"/>
    <w:rsid w:val="00EA5EA2"/>
    <w:rsid w:val="00EB7758"/>
    <w:rsid w:val="00EE473E"/>
    <w:rsid w:val="00EE47C6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bs.twimg.com/profile_images/669513764291674113/To8bj6yO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34</cp:revision>
  <dcterms:created xsi:type="dcterms:W3CDTF">2021-02-10T09:15:00Z</dcterms:created>
  <dcterms:modified xsi:type="dcterms:W3CDTF">2021-09-17T08:43:00Z</dcterms:modified>
</cp:coreProperties>
</file>